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14" w:rsidRDefault="001A6F14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2193</wp:posOffset>
            </wp:positionH>
            <wp:positionV relativeFrom="margin">
              <wp:align>top</wp:align>
            </wp:positionV>
            <wp:extent cx="1413510" cy="723265"/>
            <wp:effectExtent l="0" t="0" r="0" b="635"/>
            <wp:wrapSquare wrapText="bothSides"/>
            <wp:docPr id="7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635</wp:posOffset>
            </wp:positionV>
            <wp:extent cx="10685124" cy="7585075"/>
            <wp:effectExtent l="0" t="0" r="254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85124" cy="758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sdtEndPr>
      <w:sdtContent>
        <w:p w:rsidR="00F875BD" w:rsidRDefault="00F875BD"/>
        <w:p w:rsidR="00F875BD" w:rsidRDefault="00213DAE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2109898</wp:posOffset>
                    </wp:positionV>
                    <wp:extent cx="6205220" cy="1921268"/>
                    <wp:effectExtent l="0" t="0" r="0" b="3175"/>
                    <wp:wrapNone/>
                    <wp:docPr id="2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5220" cy="192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6AAC" w:rsidRPr="00731AE2" w:rsidRDefault="00244BA3" w:rsidP="0089332C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LIST OF ACCESSIBLE EXECUTIVE RECORDS</w:t>
                                </w:r>
                              </w:p>
                              <w:p w:rsidR="00246AAC" w:rsidRDefault="00244BA3" w:rsidP="00244BA3">
                                <w:pPr>
                                  <w:pStyle w:val="Subtitle"/>
                                  <w:spacing w:before="240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PART 15: 13 MARCH 2008 – 12 MARCH 2009</w:t>
                                </w:r>
                              </w:p>
                              <w:p w:rsidR="00213DAE" w:rsidRPr="00213DAE" w:rsidRDefault="00213DAE" w:rsidP="00244BA3">
                                <w:pPr>
                                  <w:pStyle w:val="Subtitle"/>
                                  <w:spacing w:before="240"/>
                                  <w:rPr>
                                    <w:i/>
                                    <w:color w:val="FFFFFF"/>
                                  </w:rPr>
                                </w:pPr>
                                <w:r w:rsidRPr="00213DAE">
                                  <w:rPr>
                                    <w:i/>
                                    <w:color w:val="FFFFFF"/>
                                  </w:rPr>
                                  <w:t>Territory Records Act 2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0;margin-top:166.15pt;width:488.6pt;height:151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vetQ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" filled="f" stroked="f">
                    <v:textbox>
                      <w:txbxContent>
                        <w:p w:rsidR="00246AAC" w:rsidRPr="00731AE2" w:rsidRDefault="00244BA3" w:rsidP="0089332C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LIST OF ACCESSIBLE EXECUTIVE RECORDS</w:t>
                          </w:r>
                        </w:p>
                        <w:p w:rsidR="00246AAC" w:rsidRDefault="00244BA3" w:rsidP="00244BA3">
                          <w:pPr>
                            <w:pStyle w:val="Subtitle"/>
                            <w:spacing w:before="24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PART 15: 13 MARCH 2008 – 12 MARCH 2009</w:t>
                          </w:r>
                        </w:p>
                        <w:p w:rsidR="00213DAE" w:rsidRPr="00213DAE" w:rsidRDefault="00213DAE" w:rsidP="00244BA3">
                          <w:pPr>
                            <w:pStyle w:val="Subtitle"/>
                            <w:spacing w:before="240"/>
                            <w:rPr>
                              <w:i/>
                              <w:color w:val="FFFFFF"/>
                            </w:rPr>
                          </w:pPr>
                          <w:r w:rsidRPr="00213DAE">
                            <w:rPr>
                              <w:i/>
                              <w:color w:val="FFFFFF"/>
                            </w:rPr>
                            <w:t>Territory Records Act 200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6F14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posOffset>87016</wp:posOffset>
                    </wp:positionH>
                    <wp:positionV relativeFrom="page">
                      <wp:posOffset>5598516</wp:posOffset>
                    </wp:positionV>
                    <wp:extent cx="4828853" cy="916940"/>
                    <wp:effectExtent l="0" t="0" r="0" b="0"/>
                    <wp:wrapNone/>
                    <wp:docPr id="2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8853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6AAC" w:rsidRPr="000016B9" w:rsidRDefault="00244BA3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CMTEDD</w:t>
                                </w:r>
                                <w:r w:rsidR="00E666BB" w:rsidRPr="000016B9">
                                  <w:rPr>
                                    <w:color w:val="FFFFFF"/>
                                  </w:rPr>
                                  <w:br/>
                                </w:r>
                                <w:r>
                                  <w:rPr>
                                    <w:color w:val="FFFFFF"/>
                                  </w:rPr>
                                  <w:t>Chief Minister, Treasury and Economic Development Directorate</w:t>
                                </w:r>
                              </w:p>
                              <w:p w:rsidR="00246AAC" w:rsidRPr="000016B9" w:rsidRDefault="00244BA3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11 March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10" o:spid="_x0000_s1027" type="#_x0000_t202" style="position:absolute;margin-left:6.85pt;margin-top:440.85pt;width:380.2pt;height:7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hsugIAAMI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" filled="f" stroked="f">
                    <v:textbox style="mso-fit-shape-to-text:t">
                      <w:txbxContent>
                        <w:p w:rsidR="00246AAC" w:rsidRPr="000016B9" w:rsidRDefault="00244BA3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CMTEDD</w:t>
                          </w:r>
                          <w:r w:rsidR="00E666BB" w:rsidRPr="000016B9">
                            <w:rPr>
                              <w:color w:val="FFFFFF"/>
                            </w:rPr>
                            <w:br/>
                          </w:r>
                          <w:r>
                            <w:rPr>
                              <w:color w:val="FFFFFF"/>
                            </w:rPr>
                            <w:t>Chief Minister, Treasury and Economic Development Directorate</w:t>
                          </w:r>
                        </w:p>
                        <w:p w:rsidR="00246AAC" w:rsidRPr="000016B9" w:rsidRDefault="00244BA3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11 March 201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75BD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br w:type="page"/>
          </w:r>
        </w:p>
      </w:sdtContent>
    </w:sdt>
    <w:tbl>
      <w:tblPr>
        <w:tblW w:w="14789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418"/>
        <w:gridCol w:w="2031"/>
        <w:gridCol w:w="7938"/>
        <w:gridCol w:w="1843"/>
        <w:gridCol w:w="1559"/>
      </w:tblGrid>
      <w:tr w:rsidR="00EA4FB9" w:rsidRPr="00EA4FB9" w:rsidTr="00EA4FB9">
        <w:trPr>
          <w:trHeight w:val="558"/>
          <w:tblHeader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F9CDF" w:themeFill="background2" w:themeFillTint="66"/>
            <w:vAlign w:val="center"/>
          </w:tcPr>
          <w:p w:rsidR="00EA4FB9" w:rsidRP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_Toc457377884"/>
            <w:bookmarkStart w:id="1" w:name="_GoBack" w:colFirst="1" w:colLast="1"/>
            <w:bookmarkEnd w:id="0"/>
            <w:r w:rsidRPr="00EA4FB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binet no: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9CDF" w:themeFill="background2" w:themeFillTint="66"/>
            <w:vAlign w:val="center"/>
          </w:tcPr>
          <w:p w:rsidR="00EA4FB9" w:rsidRPr="00EA4FB9" w:rsidRDefault="00EA4FB9" w:rsidP="00EA4F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A4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Paper type*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9CDF" w:themeFill="background2" w:themeFillTint="66"/>
            <w:vAlign w:val="center"/>
          </w:tcPr>
          <w:p w:rsidR="00EA4FB9" w:rsidRPr="00EA4FB9" w:rsidRDefault="00EA4FB9" w:rsidP="00EA4F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A4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9CDF" w:themeFill="background2" w:themeFillTint="66"/>
            <w:vAlign w:val="center"/>
          </w:tcPr>
          <w:p w:rsidR="00EA4FB9" w:rsidRP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A4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cision n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F9CDF" w:themeFill="background2" w:themeFillTint="66"/>
            <w:noWrap/>
            <w:vAlign w:val="center"/>
          </w:tcPr>
          <w:p w:rsidR="00EA4FB9" w:rsidRP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A4FB9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</w:tr>
      <w:bookmarkEnd w:id="1"/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1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ted Nations Convention on the Rights of Persons with Disabiliti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1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TION Fleet Replacement Strategy – Supplementary Submiss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1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ductivity Commission Review of Australia’s Consumer Policy Framewo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ribunals Review – Consolidated Tribunal Model – In Principle Agree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1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 Independent Study of the Deaths of Children in the Australian Capital Territory Supplementary Report (September 2007) and the Actions Taken by the Department on the Recommendations of This Re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nfirmation of the Role of the Commissioner for Sustainability and the Environ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2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overnment Submission to the Standing Committee on Legal Affairs’ Inquiry into A.C.T. Fire and Emergency Services Arrangem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2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TION Network 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2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rect Sale of Land – Block 66 Stromlo to the Uniting Church in Australia (Australian Capital Territory) Property Trust operating as the Greenhills Camp and Conference Cent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2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Government’s Position on Mrs Jacqui Burke’s Proposal to amend </w:t>
            </w:r>
            <w:r>
              <w:rPr>
                <w:rFonts w:ascii="Arial" w:hAnsi="Arial" w:cs="Arial"/>
                <w:i/>
                <w:iCs/>
                <w:color w:val="000000"/>
                <w:sz w:val="22"/>
              </w:rPr>
              <w:t>the Children and Young People Act 1999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relating to Tattooing and Body Piercing of Children and Young Peop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2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rban Forest Replacement Prog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2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uncil of Australian Governments Productivity Working Grou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2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.C.T. Nomination to National Housing Supply Counc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2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8-09 Capital Improvements Program Fu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9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2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port on Executive Employment Structures across the A.C.T. Public Serv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3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t Legislation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3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Submission to the Senate Select Committee on Affordable Housing in Austral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73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ed of Agreement with ACT public sector un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3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 Work Safety Legislation - Stage 2: Scope and Cover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3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-09 Repairs and Maintenance funding alloc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/03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3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dget Review of Taxation and Options for Taxation Measu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ter Resources (Validation of Fees)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3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-Election Publication Requirem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3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ilities (Network Facilities Tax) Repeal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4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enue Legislation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4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C.T. Government Submission to Commonwealth Parliamentary Inquiry on the role of the National Capital Author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4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using Assistance (Amendment) Bill 2008 (Regulatory Framework for Not For Profit Housing Provider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4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C.T. Parking Strateg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4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ties (Landholders)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05</w:t>
            </w:r>
          </w:p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/04/2008</w:t>
            </w:r>
          </w:p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4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grated Transport Framewo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4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Submission to the Auditor-General’s Report No. 7, 2007; The Aged Care Assessment Program and the Home and Community Care Prog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4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ad Transport (Driver Licensing) Act 1999 Amendment – Demerit Points Suspens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4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sumer Fireworks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4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sus Analysis Proje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5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Skills Strateg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5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 Legislation Prog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75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ocation of Former School Sites to ACT Community Organisa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5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er Schools Sites - Future Us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5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d Supply Strategy: 2008-09 to 2012-13 and Land Release Prog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5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lementation Report Apri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5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d R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4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5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rect Sale of Land – part Block 16 Section 23 Hume to ACTEW Corporation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5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5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overnment Amendments to Electoral Legislation Amendment Bill 2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5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5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T Government Submission to the Standing Committee on Health and Disability’s Inquiry ‘Nobody’s Children – Inquiry into the early intervention and care of vulnerable infants of the ACT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5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6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onthly Report on Agency Restructuring, Commencements and Cessa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5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6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tional Gas (ACT)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5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6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overnment Position on Electricity Feed-in  (Renewable Energy Premium)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5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6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hief Minister’s 2007-2010 Annual Report Direc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6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omestic Violence and Protection Orders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6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uncil of Australian Governments (COAG) Reform  Agenda Update Report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6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rect Sale of land – Part Block 471 Stromlo to ACTEW Corporation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6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ew Work Safety Legislation – Stage 3:Workplace Consult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6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e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ew Work Safety Legislation – Stage 3: Worker Consultatio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6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egotiating Position for an ACT Cap on Water Extraction from the Murray Darling River Sys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76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mplementation of a Shared Equity Sche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7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lawful Gambling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7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ng Service Leave Legislation Amendment Bill 200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7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 Work Safety Legislation – Stage 4: Remaining Provis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7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on the Use or Sale of Land for Retail Grocery Supermarkets in the A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7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unity Consultation on Significant Initiati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/05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7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hly Report on Agency Restructuring, Commencements and Cessa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2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7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 Sale of Land – Adjacent to Block 2 Section 24 City to Acton Developments (ACT) Pty Ltd and Acton Investments (ACT) Pty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2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7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te Law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7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e-sex Parents Access to Parental Lea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7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 to the Award Modernisation Review by the Australian Industrial Relations Commission (AIRC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8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Response – Private Members Bill (Brendan Smyth) – Projects of Territory Importance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date on 2004 Measuring Our Progress Indicato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8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ates (Fire and Emergency Services Levy Repeal) Amendment Bill 200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3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8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eaking the Cycle: The ACT Homelessness Strateg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84</w:t>
            </w:r>
          </w:p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98</w:t>
            </w:r>
          </w:p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3/06/2008</w:t>
            </w:r>
          </w:p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7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8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-2007 Progress Report on the Implementation of Caring for Carers in the ACT – A Plan for Action 2004-2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3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8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ers Compensation Act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3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8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Government Submission to the Productivity Commission Inquiry into Paid Parental Lea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3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78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 on the Review of the Heritage and Government and Assembly Librari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8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e Investigative Powers Review Implementation of Cross Border Investigative Model Laws / Crimes (Controlled Operations) Bill 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8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ital Works Funding Memorandum of Understanding with the Australian Govern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9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hly Report on Agency Restructuring, Commencements and Cessa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9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Secondary School Computer Fund (NSSCF) – Implementation of Round 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9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AG Infrastructure Audit Response for the A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9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ncil of Australian Governments Meeting – 3 July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9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anberra Plan – Towards Our Second Centu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9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anberra Plan: Towards Our Second Centu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7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9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Government’s response to the Commonwealth proposal for a National Water Plan and water refor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9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xual and Violent Offences Legislation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9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Government Input into the Australian Government’s Green Paper Consultation on Homelessn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9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Government Submission to the development of the National Aviation Policy Statement (NAP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9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ice and Community Safety Legislation Amendment Bill 2008 (No.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/06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wer Cotter Catchment Strategic Management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14</w:t>
            </w:r>
          </w:p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23</w:t>
            </w:r>
          </w:p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7/07/2008</w:t>
            </w:r>
          </w:p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4/07/2008</w:t>
            </w:r>
          </w:p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1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posed ACT Population Projec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7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0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Government Submission to the Australian Government’s Discussion Paper Australia’s Children: Safe and Well – A National Framework for Protecting Australia’s Childr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7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80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Chronic Disease Strategy 2008-2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4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0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ON Fleet Procure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4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0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ECTED - ACT Health Capital Asset Development Plan (CADP) Background and Policy Develop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4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0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Government Submission to the Commonwealth Parliamentary Inquiry into Better Support for Care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4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0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ECTED - ACT Health Capital Asset Development Program (CADP) Governance Arrangem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4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0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gress of Commonwealth Grants Commission 2010 Review of State Revenue Sharing Relativities: ACT State Vis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4/07/2008</w:t>
            </w:r>
          </w:p>
        </w:tc>
      </w:tr>
      <w:tr w:rsidR="00EA4FB9" w:rsidRPr="00D46D0F" w:rsidTr="00EA4FB9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0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oriade Traffic Management and Park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4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A45C2" w:rsidRDefault="00EA4FB9" w:rsidP="00EA4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2A45C2">
              <w:rPr>
                <w:rFonts w:ascii="Arial" w:eastAsia="Times New Roman" w:hAnsi="Arial" w:cs="Arial"/>
                <w:bCs/>
                <w:sz w:val="22"/>
              </w:rPr>
              <w:t>181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A45C2" w:rsidRDefault="00EA4FB9" w:rsidP="00EA4FB9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ACT Parking Strateg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3841</w:t>
            </w:r>
          </w:p>
          <w:p w:rsidR="00EA4FB9" w:rsidRPr="002A45C2" w:rsidRDefault="00EA4FB9" w:rsidP="00EA4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38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21/07/2008</w:t>
            </w:r>
          </w:p>
          <w:p w:rsidR="00EA4FB9" w:rsidRPr="002A45C2" w:rsidRDefault="00EA4FB9" w:rsidP="00EA4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28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tegrated Transport Framework with Action Pla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1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dustrial Relations and Contract Terms and Conditions for Cleaning and Environmental Servic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1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 Grant of a Crown Lease over Rural Land in Accordance with the Rural Poli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hly Report on Agency Restructuring, Commencements and Cessa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binet Decision Implementation Reports (CDI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ncil of Australian Government (COAG) Reform Agenda Update Report VI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 ACT Election – Pre-Election Budget Update and Election Commitment Costing Pro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unity Sector Portable Long Service Leave Scheme – Discussion Pap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/07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ended Superannuation Arrangements for New Members of the ACT Legislative Assemb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4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8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e to Recommendations of Report 13 (Inquiry into Land Valuation in the ACT) of the Standing Committee on Public Accou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4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2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 Card 2008 on Facing up to Racism: A Strategic Plan Addressing Racism and Unfair Discrimination 2004-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4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2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mes Legislation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4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2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ardianship and Management of Property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4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2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position on Private Members Bill – Road Transport (Alcohol and Drugs) (Random Drug Testing)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4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2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een Vehicles Duty Scheme - Implement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4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2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vernment Submission to the Public Accounts Committee – Auditor-General Report </w:t>
            </w:r>
            <w:r>
              <w:rPr>
                <w:rFonts w:ascii="Arial" w:hAnsi="Arial" w:cs="Arial"/>
                <w:i/>
                <w:iCs/>
                <w:sz w:val="22"/>
              </w:rPr>
              <w:t>Chris21 Human Resource Management: System Procurement and Implement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2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Ambulance Service Collective Agreement 2007-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7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2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lementation of Climate Change Strategy and Action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2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cific School Gam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3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Response to Agents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3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T Government Response to Standing Committee on Health and Disability, Report No. 6: </w:t>
            </w:r>
            <w:r>
              <w:rPr>
                <w:rFonts w:ascii="Arial" w:hAnsi="Arial" w:cs="Arial"/>
                <w:i/>
                <w:iCs/>
                <w:sz w:val="22"/>
              </w:rPr>
              <w:t>The Use of Crystal Methamphetamine ‘Ice’ in the A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3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lementation Report July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3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ngahlin Drive Extension (GDE) – Stage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3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ncil of Australian Governments Update IX – Advice on Preliminary Objectives, Outcomes, Outputs and Performance Measures (OOOMS) for Intergovernmental Agreem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3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T Government Response to the Report </w:t>
            </w:r>
            <w:r>
              <w:rPr>
                <w:rFonts w:ascii="Arial" w:hAnsi="Arial" w:cs="Arial"/>
                <w:i/>
                <w:iCs/>
                <w:sz w:val="22"/>
              </w:rPr>
              <w:t>The Way Forward</w:t>
            </w:r>
            <w:r>
              <w:rPr>
                <w:rFonts w:ascii="Arial" w:hAnsi="Arial" w:cs="Arial"/>
                <w:sz w:val="22"/>
              </w:rPr>
              <w:t xml:space="preserve"> of the Inquiry into the Role of the National Capital Author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 Safety Bill 2008 Exposure Draft – Consultation Outcom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83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ACT’s Economic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3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e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ACT Economic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3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Early Childhood Platfor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3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eaking the Cycle: The ACT Homelessness Strateg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4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 Safety Bill 2008 – use of penalties for a specific purpo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4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ming Machine Amendment Bi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4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Position on Dr Deb Foskey’s Waste Minimisation (Container Recovery)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4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lease of Exposure Draft – Random Roadside Drug Testing of Drivers Core Provis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4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Position on Private Members Bill – Legislative Assembly (Members’ Staff)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4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ulatory Impact Stat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4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iding Principles for ACT Government Officials Participating in COAG Working Groups – August 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4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Response to the Standing Committee on Education, Training and Young People: Inquiry into Restorative Justice Principles in Youth Settings – Final Re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4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velopment of an Aboriginal Justice Agreement for the A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4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 on Executive Employment Structures across the ACT Public Service (ACTP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5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ZAC Day Bill 2008 – Government Position on a Private Members’ Bill presented by Mr Steve Pratt M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5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Response to the Standing Committee on Legal Affairs Inquiry into Police Powers of Crowd Contr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5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ection of Public Participation Bill 2008 – Government Amendments to Bill and Government Response to Standing Committee on Legal Affairs Repor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lastRenderedPageBreak/>
              <w:t>185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Response to Dr Deb Foskey MLA’s Civil Partnerships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5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Property Crime Reduction Strategy 2004</w:t>
            </w:r>
            <w:r>
              <w:rPr>
                <w:rFonts w:ascii="Arial" w:hAnsi="Arial" w:cs="Arial"/>
                <w:sz w:val="22"/>
              </w:rPr>
              <w:noBreakHyphen/>
              <w:t>2007 – Building a Safer Community: Fourth Progress Re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5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Response to Courts (Judicial Appointments)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5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ocation of Surplus Sites to ACT Community Organisa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5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er School Sites – Results of the Consultation Process and Way Forw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/08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5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ilway Masterplan for the A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1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5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AG Productivity Places Program Phase II Memorandum of Understand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1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6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Government – Pandemic Planning Framewo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1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6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hly Report on Agency Restructuring, Commencements and Cessa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1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6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se renewal proposal for the Department of Education (DET) – Whole-of-Lease costs exceeding $5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1/09/2008</w:t>
            </w:r>
          </w:p>
        </w:tc>
      </w:tr>
      <w:tr w:rsidR="00EA4FB9" w:rsidRPr="00D46D0F" w:rsidTr="00EA4FB9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6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ORANDUM - New lease proposal for the ACTPLA – Whole-of-Lease costs exceeding $5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1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6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 to the House of Representatives Standing Committee on Employment and Workplace Relations Inquiry into Pay Equity and Associated Issu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1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6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bership of ACT Government Boards and Committees Report as at 31 March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1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6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ming Machine Cap Redu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1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6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lementation of COAG Development Initiati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1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6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ew of the Direct Sale of Land Process and Associated Charging Polici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6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ct Sale of land – Block 16 Section 56 Lyneham to the Dhammadhara Buddhist Incorporated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7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 Sale of land – Block 1 Section 2 Casey ACTEW Corporation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lastRenderedPageBreak/>
              <w:t>187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 Sale of land – Block 2 Section 2 Bonner ACTEW Corporation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98383A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383A">
              <w:rPr>
                <w:rFonts w:ascii="Arial" w:hAnsi="Arial" w:cs="Arial"/>
                <w:color w:val="000000"/>
                <w:sz w:val="22"/>
              </w:rPr>
              <w:t>187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posal to provide a homebirth service within the Canberra Midwifery Prog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7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213DA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ECTED</w:t>
            </w:r>
            <w:r w:rsidR="00213DAE">
              <w:rPr>
                <w:rFonts w:ascii="Arial" w:hAnsi="Arial" w:cs="Arial"/>
                <w:sz w:val="22"/>
              </w:rPr>
              <w:t xml:space="preserve"> -</w:t>
            </w:r>
            <w:r>
              <w:rPr>
                <w:rFonts w:ascii="Arial" w:hAnsi="Arial" w:cs="Arial"/>
                <w:sz w:val="22"/>
              </w:rPr>
              <w:t xml:space="preserve"> Heads of Agreement with Little Company of Mary Health Care regarding Ownership and Control Arrangements of Health Care Services at Calvary Public Hospi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7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 Housing Asset Management Strategy Revie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7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lateral Agreement – A Bilateral Commonwealth / State Disability Agree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7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genous Early Childhood Development Reform Propos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7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 Sale of land – Block 19 Section 12 Phillip to Woden Senior Citizens Club Incorpora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7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lementation of a Shared Equity Sche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8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FB49A3">
              <w:rPr>
                <w:rFonts w:ascii="Arial" w:hAnsi="Arial" w:cs="Arial"/>
                <w:bCs/>
              </w:rPr>
              <w:t>FILE MISSING -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ublic Interest Disclosure Bi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 sublease proposal for the Land Development Agency (LDA) – Whole-of-Lease costs exceeding $5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8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ing the Murray-Darling Basin (MDB) Reform Agen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8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Government Concessions Poli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8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option (Amendment)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8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rther Advice on Program Participation Criteria – Payroll Tax Incentive Sche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8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morand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ON’s Replacement Ticketing Sys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8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AG Reform Agenda – Implications of National Partnership Proposa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8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Emergency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9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wards an ACT Infrastructure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89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Arrangements for the Management of Security Risks Associated with Chemica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9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ole of Government Statement on Family Violence – In-Principle Agree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9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e Resource Recovery Estate – Direct Sale of Leas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/09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7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A4FB9" w:rsidRPr="006154E7" w:rsidRDefault="00EA4FB9" w:rsidP="00326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ACT Election held on 18 October 2008. Caretaker conventions were observed six weeks prior to the election.</w:t>
            </w:r>
          </w:p>
        </w:tc>
      </w:tr>
      <w:tr w:rsidR="00EA4FB9" w:rsidRPr="00D46D0F" w:rsidTr="00EA4FB9">
        <w:trPr>
          <w:trHeight w:val="405"/>
        </w:trPr>
        <w:tc>
          <w:tcPr>
            <w:tcW w:w="147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A4FB9" w:rsidRPr="006154E7" w:rsidRDefault="00EA4FB9" w:rsidP="00213D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6154E7">
              <w:rPr>
                <w:rFonts w:ascii="Arial" w:hAnsi="Arial" w:cs="Arial"/>
                <w:b/>
                <w:color w:val="000000"/>
                <w:sz w:val="22"/>
              </w:rPr>
              <w:t>New Cabinet document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numbering system</w:t>
            </w:r>
            <w:r w:rsidRPr="006154E7">
              <w:rPr>
                <w:rFonts w:ascii="Arial" w:hAnsi="Arial" w:cs="Arial"/>
                <w:b/>
                <w:color w:val="000000"/>
                <w:sz w:val="22"/>
              </w:rPr>
              <w:t xml:space="preserve"> introduced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with a </w:t>
            </w:r>
            <w:r w:rsidRPr="00FA4D99">
              <w:rPr>
                <w:rFonts w:ascii="Arial" w:hAnsi="Arial" w:cs="Arial"/>
                <w:b/>
                <w:color w:val="000000"/>
                <w:sz w:val="22"/>
              </w:rPr>
              <w:t>suite of ‘paper types’ included for Cabinet meetings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0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ormation Pap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color w:val="000000"/>
                <w:sz w:val="22"/>
              </w:rPr>
              <w:t>COAG Up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05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11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0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abled Pap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color w:val="000000"/>
                <w:sz w:val="22"/>
              </w:rPr>
              <w:t>Government Planning Meet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06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11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0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color w:val="000000"/>
                <w:sz w:val="22"/>
              </w:rPr>
              <w:t>Supporting the Parliamentary Agree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08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/11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0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Pr="002809DC" w:rsidRDefault="00EA4FB9" w:rsidP="00EA4FB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2809DC">
              <w:rPr>
                <w:rFonts w:ascii="Arial" w:hAnsi="Arial" w:cs="Arial"/>
                <w:bCs/>
                <w:color w:val="000000"/>
                <w:sz w:val="22"/>
              </w:rPr>
              <w:t>Upda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bCs/>
                <w:color w:val="000000"/>
                <w:sz w:val="22"/>
              </w:rPr>
              <w:t>PROTECTED</w:t>
            </w:r>
            <w:r w:rsidRPr="00213DAE">
              <w:rPr>
                <w:rFonts w:ascii="Arial" w:hAnsi="Arial" w:cs="Arial"/>
                <w:color w:val="000000"/>
                <w:sz w:val="22"/>
              </w:rPr>
              <w:t xml:space="preserve"> - ACT Ambulance Service Intensive Care Paramedics Work Value Arbitratio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09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/11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ormation Pap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color w:val="000000"/>
                <w:sz w:val="22"/>
              </w:rPr>
              <w:t>Alignment of Government Policy and the Parliamentary Agreement with the Gree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1/MA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/11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ormation Pap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color w:val="000000"/>
                <w:sz w:val="22"/>
              </w:rPr>
              <w:t>Impacts of Parliamentary Reforms - The Executive's Relationship with the Legislature, Community Engagement, and the Assemb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3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ormation Pap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color w:val="000000"/>
                <w:sz w:val="22"/>
              </w:rPr>
              <w:t>Government Policy Commitm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3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/11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ormation Pap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color w:val="000000"/>
                <w:sz w:val="22"/>
              </w:rPr>
              <w:t>Parliamentary Agreement Commitm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5/MA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/11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ormation Pap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color w:val="000000"/>
                <w:sz w:val="22"/>
              </w:rPr>
              <w:t>Priorities for Incoming Ministers (Parts 1&amp; 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6/MA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/11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color w:val="000000"/>
                <w:sz w:val="22"/>
              </w:rPr>
              <w:t>Council of Australian Governments (COAG) Meeting 29 November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7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/11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bCs/>
                <w:color w:val="000000"/>
                <w:sz w:val="22"/>
              </w:rPr>
              <w:t xml:space="preserve">PROTECTED - </w:t>
            </w:r>
            <w:r w:rsidRPr="00213DAE">
              <w:rPr>
                <w:rFonts w:ascii="Arial" w:hAnsi="Arial" w:cs="Arial"/>
                <w:color w:val="000000"/>
                <w:sz w:val="22"/>
              </w:rPr>
              <w:t>Appropriation Bill 2008-2009 (No.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8/CAB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bCs/>
                <w:color w:val="000000"/>
                <w:sz w:val="22"/>
              </w:rPr>
              <w:t xml:space="preserve">PROTECTED - </w:t>
            </w:r>
            <w:r w:rsidRPr="00213DAE">
              <w:rPr>
                <w:rFonts w:ascii="Arial" w:hAnsi="Arial" w:cs="Arial"/>
                <w:color w:val="000000"/>
                <w:sz w:val="22"/>
              </w:rPr>
              <w:t>2008-2009 Supplementary Appropri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8/BU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color w:val="000000"/>
                <w:sz w:val="22"/>
              </w:rPr>
              <w:t>Council of Australian Governments (COAG) Out of Session Issu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19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/11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color w:val="000000"/>
                <w:sz w:val="22"/>
              </w:rPr>
              <w:t>Road Transport (Third Party Insurance)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20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08/002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embly Busin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venue Legislation Amendment Bill 2008 (No 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21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2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Direct Sale of Block 16 Section 2 Harriso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22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2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rect Sale of Land - Blocks 15 Section 117 Wanniassa to Trinity Christian School Tuggeranong ACT Incorpora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23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03/2009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2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overnment Prioriti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26/MA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/11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2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embly Busin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lassification (Publications, Films and Computer Games) (Enforcement)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29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rimes (Murder)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0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reedom of Information Amendment Bill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1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irst Home Owner Bo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3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02/2009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anberra Social Plan Update - Proposed Appro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5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02/2009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anberra Technology City Relocation Op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6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embly Busin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oad Transport Legislation Amendment Bill 2008 (No.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7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roduction of Electricity Feed-in Sche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38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213DAE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213DAE">
              <w:rPr>
                <w:rFonts w:ascii="Arial" w:hAnsi="Arial" w:cs="Arial"/>
                <w:bCs/>
                <w:color w:val="000000"/>
                <w:sz w:val="22"/>
              </w:rPr>
              <w:t xml:space="preserve">PROTECTED - </w:t>
            </w:r>
            <w:r w:rsidRPr="00213DAE">
              <w:rPr>
                <w:rFonts w:ascii="Arial" w:hAnsi="Arial" w:cs="Arial"/>
                <w:color w:val="000000"/>
                <w:sz w:val="22"/>
              </w:rPr>
              <w:t>Accommodation Arrangements for the Emergency Services Agency (ES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0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inisterial Advisory Council on Age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1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embly Busin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verview of Government Business for the Legislative Assembly in the  December 2008 Sitting We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2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embly Busin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inisterial Statement - Chief Minis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3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embly Busin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inisterial Statement - Deputy Chief Minis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4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08/004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embly Busin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Pr="000C5DC0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C5DC0">
              <w:rPr>
                <w:rFonts w:ascii="Arial" w:hAnsi="Arial" w:cs="Arial"/>
                <w:bCs/>
                <w:sz w:val="22"/>
              </w:rPr>
              <w:t xml:space="preserve">DECISION ONLY - </w:t>
            </w:r>
            <w:r w:rsidRPr="000C5DC0">
              <w:rPr>
                <w:rFonts w:ascii="Arial" w:hAnsi="Arial" w:cs="Arial"/>
                <w:color w:val="000000"/>
                <w:sz w:val="22"/>
              </w:rPr>
              <w:t>Ministerial Statement - Attorney-General; Minister for Environment, Climate Change and Water; Minister for Energy; Minister for Police and Emergency Servic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5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embly Busin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inisterial Statement - John Hargreaves MLA, Minister for Disability and Housing, Minister for Ageing, Minister for Multicultural Affairs, Minister for Industrial Relations and Minister for Correc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6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embly Busin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inisterial Statement: Minister for Education and Training, Children and Young People, Planning, Tourism, Sport and Recre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7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2/2008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T Population Projections 2006-2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8/0049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/03/2009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9/000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ecure Mental Health and Young Person's Mental Health Units: Site Loc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9/0006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02/2009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9/000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T Government Response to the Standing Committee on Health and Disability Report 8 The Early Intervention and Care of Vulnerable Infants - August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9/0007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02/2009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9/000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Protected) CIT Negotiating Position for CIT Teachers' Union Collective Agree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9/0008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/02/2009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9/000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ppoint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T Professional Standards Counc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9/0009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/02/2009</w:t>
            </w:r>
          </w:p>
        </w:tc>
      </w:tr>
      <w:tr w:rsidR="00EA4FB9" w:rsidRPr="00D46D0F" w:rsidTr="00EA4FB9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9/001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ss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option of National Model Legislation for Transportation of Dangerous Goo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9/0011/C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FB9" w:rsidRDefault="00EA4FB9" w:rsidP="00EA4FB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/03/2009</w:t>
            </w:r>
          </w:p>
        </w:tc>
      </w:tr>
    </w:tbl>
    <w:p w:rsidR="00213DAE" w:rsidRDefault="00213DAE" w:rsidP="00860B3E">
      <w:pPr>
        <w:spacing w:line="276" w:lineRule="auto"/>
      </w:pPr>
    </w:p>
    <w:p w:rsidR="00213DAE" w:rsidRDefault="00213DAE">
      <w:pPr>
        <w:spacing w:line="276" w:lineRule="auto"/>
      </w:pPr>
      <w:r>
        <w:br w:type="page"/>
      </w:r>
    </w:p>
    <w:p w:rsidR="00A56436" w:rsidRDefault="00A56436" w:rsidP="00860B3E">
      <w:pPr>
        <w:spacing w:line="276" w:lineRule="auto"/>
      </w:pPr>
    </w:p>
    <w:p w:rsidR="00B70B52" w:rsidRDefault="00B70B52">
      <w:pPr>
        <w:spacing w:line="276" w:lineRule="auto"/>
        <w:rPr>
          <w:rFonts w:eastAsia="TimesNewRomanPS-ItalicMT"/>
        </w:rPr>
      </w:pPr>
    </w:p>
    <w:p w:rsidR="007903B1" w:rsidRDefault="007903B1">
      <w:pPr>
        <w:spacing w:line="276" w:lineRule="auto"/>
        <w:rPr>
          <w:rFonts w:eastAsia="TimesNewRomanPS-ItalicMT"/>
        </w:rPr>
      </w:pPr>
    </w:p>
    <w:p w:rsidR="007D5985" w:rsidRPr="003B2710" w:rsidRDefault="007D5985" w:rsidP="007D5985">
      <w:pPr>
        <w:rPr>
          <w:rFonts w:eastAsia="TimesNewRomanPS-ItalicMT"/>
        </w:rPr>
      </w:pPr>
    </w:p>
    <w:p w:rsidR="00632F54" w:rsidRPr="00632F54" w:rsidRDefault="003265A5" w:rsidP="00632F54">
      <w:pPr>
        <w:pStyle w:val="Heading2"/>
      </w:pPr>
      <w: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D836F" wp14:editId="0B48278C">
                <wp:simplePos x="0" y="0"/>
                <wp:positionH relativeFrom="margin">
                  <wp:posOffset>-350670</wp:posOffset>
                </wp:positionH>
                <wp:positionV relativeFrom="margin">
                  <wp:align>bottom</wp:align>
                </wp:positionV>
                <wp:extent cx="4828853" cy="9169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853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5A5" w:rsidRPr="000016B9" w:rsidRDefault="003265A5" w:rsidP="003265A5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MTEDD</w:t>
                            </w:r>
                            <w:r w:rsidRPr="000016B9">
                              <w:rPr>
                                <w:color w:val="FFFFFF"/>
                              </w:rPr>
                              <w:br/>
                            </w:r>
                            <w:r>
                              <w:rPr>
                                <w:color w:val="FFFFFF"/>
                              </w:rPr>
                              <w:t>Chief Minister, Treasury and Economic Development Directorate</w:t>
                            </w:r>
                          </w:p>
                          <w:p w:rsidR="003265A5" w:rsidRPr="000016B9" w:rsidRDefault="003265A5" w:rsidP="003265A5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1 March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836F" id="_x0000_s1028" type="#_x0000_t202" style="position:absolute;margin-left:-27.6pt;margin-top:0;width:380.2pt;height:72.2pt;z-index:2516858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XduQ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" filled="f" stroked="f">
                <v:textbox style="mso-fit-shape-to-text:t">
                  <w:txbxContent>
                    <w:p w:rsidR="003265A5" w:rsidRPr="000016B9" w:rsidRDefault="003265A5" w:rsidP="003265A5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MTEDD</w:t>
                      </w:r>
                      <w:r w:rsidRPr="000016B9">
                        <w:rPr>
                          <w:color w:val="FFFFFF"/>
                        </w:rPr>
                        <w:br/>
                      </w:r>
                      <w:r>
                        <w:rPr>
                          <w:color w:val="FFFFFF"/>
                        </w:rPr>
                        <w:t>Chief Minister, Treasury and Economic Development Directorate</w:t>
                      </w:r>
                    </w:p>
                    <w:p w:rsidR="003265A5" w:rsidRPr="000016B9" w:rsidRDefault="003265A5" w:rsidP="003265A5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1 March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6099</wp:posOffset>
            </wp:positionH>
            <wp:positionV relativeFrom="margin">
              <wp:align>center</wp:align>
            </wp:positionV>
            <wp:extent cx="1413510" cy="721995"/>
            <wp:effectExtent l="0" t="0" r="0" b="1905"/>
            <wp:wrapSquare wrapText="bothSides"/>
            <wp:docPr id="8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FB9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0685124" cy="7540538"/>
            <wp:effectExtent l="0" t="0" r="2540" b="381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124" cy="7540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5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3439795" cy="916940"/>
                <wp:effectExtent l="0" t="0" r="317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AAC" w:rsidRPr="003D4DBC" w:rsidRDefault="00246AAC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 w:rsidRPr="003D4DBC">
                              <w:rPr>
                                <w:color w:val="FFFFFF" w:themeColor="background1"/>
                              </w:rPr>
                              <w:t>Directorate name</w:t>
                            </w:r>
                            <w:r w:rsidRPr="003D4DBC">
                              <w:rPr>
                                <w:color w:val="FFFFFF" w:themeColor="background1"/>
                              </w:rPr>
                              <w:br/>
                              <w:t>Long name</w:t>
                            </w:r>
                          </w:p>
                          <w:p w:rsidR="00246AAC" w:rsidRPr="003D4DBC" w:rsidRDefault="00246AAC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 w:rsidRPr="003D4DBC">
                              <w:rPr>
                                <w:color w:val="FFFFFF" w:themeColor="background1"/>
                              </w:rPr>
                              <w:t>Dat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708.75pt;width:270.85pt;height:7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" filled="f" stroked="f">
                <v:textbox style="mso-fit-shape-to-text:t">
                  <w:txbxContent>
                    <w:p w:rsidR="00246AAC" w:rsidRPr="003D4DBC" w:rsidRDefault="00246AAC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 w:rsidRPr="003D4DBC">
                        <w:rPr>
                          <w:color w:val="FFFFFF" w:themeColor="background1"/>
                        </w:rPr>
                        <w:t>Directorate name</w:t>
                      </w:r>
                      <w:r w:rsidRPr="003D4DBC">
                        <w:rPr>
                          <w:color w:val="FFFFFF" w:themeColor="background1"/>
                        </w:rPr>
                        <w:br/>
                        <w:t>Long name</w:t>
                      </w:r>
                    </w:p>
                    <w:p w:rsidR="00246AAC" w:rsidRPr="003D4DBC" w:rsidRDefault="00246AAC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 w:rsidRPr="003D4DBC">
                        <w:rPr>
                          <w:color w:val="FFFFFF" w:themeColor="background1"/>
                        </w:rPr>
                        <w:t>Date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6C0F">
        <w:t xml:space="preserve"> </w:t>
      </w:r>
    </w:p>
    <w:sectPr w:rsidR="00632F54" w:rsidRPr="00632F54" w:rsidSect="001A6F14">
      <w:headerReference w:type="default" r:id="rId14"/>
      <w:footerReference w:type="default" r:id="rId15"/>
      <w:type w:val="continuous"/>
      <w:pgSz w:w="16838" w:h="11906" w:orient="landscape" w:code="9"/>
      <w:pgMar w:top="1418" w:right="125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14" w:rsidRDefault="001A6F14" w:rsidP="00665B9F">
      <w:pPr>
        <w:spacing w:after="0" w:line="240" w:lineRule="auto"/>
      </w:pPr>
      <w:r>
        <w:separator/>
      </w:r>
    </w:p>
  </w:endnote>
  <w:endnote w:type="continuationSeparator" w:id="0">
    <w:p w:rsidR="001A6F14" w:rsidRDefault="001A6F14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14" w:rsidRPr="00A52C0C" w:rsidRDefault="001A6F14" w:rsidP="001A6F14">
    <w:pPr>
      <w:pStyle w:val="Footer"/>
    </w:pPr>
    <w:r>
      <w:t>PART 15: 13 March 2008 - 12</w:t>
    </w:r>
    <w:r w:rsidRPr="008C3AA9">
      <w:t xml:space="preserve"> March 200</w:t>
    </w:r>
    <w:r>
      <w:t>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65A5">
      <w:rPr>
        <w:noProof/>
      </w:rPr>
      <w:t>2</w:t>
    </w:r>
    <w:r>
      <w:fldChar w:fldCharType="end"/>
    </w:r>
  </w:p>
  <w:p w:rsidR="00246AAC" w:rsidRPr="001A6F14" w:rsidRDefault="00246AAC" w:rsidP="001A6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14" w:rsidRDefault="001A6F14" w:rsidP="00665B9F">
      <w:pPr>
        <w:spacing w:after="0" w:line="240" w:lineRule="auto"/>
      </w:pPr>
      <w:r>
        <w:separator/>
      </w:r>
    </w:p>
  </w:footnote>
  <w:footnote w:type="continuationSeparator" w:id="0">
    <w:p w:rsidR="001A6F14" w:rsidRDefault="001A6F14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AC" w:rsidRPr="006046FF" w:rsidRDefault="001A6F14" w:rsidP="001A6F14">
    <w:pPr>
      <w:pStyle w:val="Intro"/>
      <w:tabs>
        <w:tab w:val="left" w:pos="12313"/>
      </w:tabs>
      <w:rPr>
        <w:b/>
        <w:caps/>
        <w:color w:val="000000" w:themeColor="text1"/>
      </w:rPr>
    </w:pP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29730</wp:posOffset>
          </wp:positionH>
          <wp:positionV relativeFrom="page">
            <wp:posOffset>-663027</wp:posOffset>
          </wp:positionV>
          <wp:extent cx="10536606" cy="945236"/>
          <wp:effectExtent l="19050" t="57150" r="0" b="922020"/>
          <wp:wrapNone/>
          <wp:docPr id="14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10633432" cy="953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AAC">
      <w:rPr>
        <w:b/>
        <w:caps/>
        <w:color w:val="000000" w:themeColor="text1"/>
      </w:rPr>
      <w:t xml:space="preserve"> </w:t>
    </w:r>
    <w:r>
      <w:rPr>
        <w:b/>
        <w:caps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5"/>
  </w:num>
  <w:num w:numId="5">
    <w:abstractNumId w:val="20"/>
  </w:num>
  <w:num w:numId="6">
    <w:abstractNumId w:val="15"/>
  </w:num>
  <w:num w:numId="7">
    <w:abstractNumId w:val="29"/>
  </w:num>
  <w:num w:numId="8">
    <w:abstractNumId w:val="18"/>
  </w:num>
  <w:num w:numId="9">
    <w:abstractNumId w:val="11"/>
  </w:num>
  <w:num w:numId="10">
    <w:abstractNumId w:val="21"/>
  </w:num>
  <w:num w:numId="11">
    <w:abstractNumId w:val="16"/>
  </w:num>
  <w:num w:numId="12">
    <w:abstractNumId w:val="26"/>
  </w:num>
  <w:num w:numId="13">
    <w:abstractNumId w:val="13"/>
  </w:num>
  <w:num w:numId="14">
    <w:abstractNumId w:val="17"/>
  </w:num>
  <w:num w:numId="15">
    <w:abstractNumId w:val="19"/>
  </w:num>
  <w:num w:numId="16">
    <w:abstractNumId w:val="12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14"/>
    <w:rsid w:val="000016B9"/>
    <w:rsid w:val="000068D5"/>
    <w:rsid w:val="00030790"/>
    <w:rsid w:val="00030CC1"/>
    <w:rsid w:val="00034546"/>
    <w:rsid w:val="00036B92"/>
    <w:rsid w:val="00040DD7"/>
    <w:rsid w:val="000419C1"/>
    <w:rsid w:val="00043B50"/>
    <w:rsid w:val="000446A5"/>
    <w:rsid w:val="0005196D"/>
    <w:rsid w:val="000650AF"/>
    <w:rsid w:val="00065CEA"/>
    <w:rsid w:val="00070067"/>
    <w:rsid w:val="0007453E"/>
    <w:rsid w:val="00076803"/>
    <w:rsid w:val="00090A83"/>
    <w:rsid w:val="000A2FFC"/>
    <w:rsid w:val="000A6B63"/>
    <w:rsid w:val="000B13CB"/>
    <w:rsid w:val="000C3F1E"/>
    <w:rsid w:val="000C6C34"/>
    <w:rsid w:val="000F5CCD"/>
    <w:rsid w:val="000F5D86"/>
    <w:rsid w:val="0011798B"/>
    <w:rsid w:val="0015010B"/>
    <w:rsid w:val="00152EB7"/>
    <w:rsid w:val="0016080C"/>
    <w:rsid w:val="001623DE"/>
    <w:rsid w:val="001912A2"/>
    <w:rsid w:val="001966FA"/>
    <w:rsid w:val="00197666"/>
    <w:rsid w:val="001A0139"/>
    <w:rsid w:val="001A0956"/>
    <w:rsid w:val="001A6F14"/>
    <w:rsid w:val="001C1FF2"/>
    <w:rsid w:val="001E7690"/>
    <w:rsid w:val="001E76BA"/>
    <w:rsid w:val="002009BA"/>
    <w:rsid w:val="00203525"/>
    <w:rsid w:val="00213DAE"/>
    <w:rsid w:val="00214A8E"/>
    <w:rsid w:val="00215465"/>
    <w:rsid w:val="00244BA3"/>
    <w:rsid w:val="00246AAC"/>
    <w:rsid w:val="002479CE"/>
    <w:rsid w:val="002846D8"/>
    <w:rsid w:val="0029668D"/>
    <w:rsid w:val="002A0832"/>
    <w:rsid w:val="002A093C"/>
    <w:rsid w:val="002A5458"/>
    <w:rsid w:val="002C6B74"/>
    <w:rsid w:val="002D33BC"/>
    <w:rsid w:val="002D6623"/>
    <w:rsid w:val="002E7655"/>
    <w:rsid w:val="002F3300"/>
    <w:rsid w:val="003010B0"/>
    <w:rsid w:val="003238CE"/>
    <w:rsid w:val="003265A5"/>
    <w:rsid w:val="003439ED"/>
    <w:rsid w:val="00354F6D"/>
    <w:rsid w:val="003633F5"/>
    <w:rsid w:val="00376A58"/>
    <w:rsid w:val="003A641C"/>
    <w:rsid w:val="003B13F4"/>
    <w:rsid w:val="003D4DBC"/>
    <w:rsid w:val="00411A3D"/>
    <w:rsid w:val="004439BD"/>
    <w:rsid w:val="004502A1"/>
    <w:rsid w:val="00452B15"/>
    <w:rsid w:val="004563B4"/>
    <w:rsid w:val="00462EA4"/>
    <w:rsid w:val="00481CE3"/>
    <w:rsid w:val="00482E0B"/>
    <w:rsid w:val="00496C0F"/>
    <w:rsid w:val="00496CD4"/>
    <w:rsid w:val="004B4981"/>
    <w:rsid w:val="004C10AE"/>
    <w:rsid w:val="004C1925"/>
    <w:rsid w:val="004E69B5"/>
    <w:rsid w:val="004F131E"/>
    <w:rsid w:val="004F3D98"/>
    <w:rsid w:val="004F5B70"/>
    <w:rsid w:val="004F74DA"/>
    <w:rsid w:val="005014D9"/>
    <w:rsid w:val="00503E7E"/>
    <w:rsid w:val="005115E8"/>
    <w:rsid w:val="00512E77"/>
    <w:rsid w:val="0053763A"/>
    <w:rsid w:val="005638F1"/>
    <w:rsid w:val="005654E8"/>
    <w:rsid w:val="00576D35"/>
    <w:rsid w:val="00577AA3"/>
    <w:rsid w:val="0058377A"/>
    <w:rsid w:val="00586AC8"/>
    <w:rsid w:val="005A60DB"/>
    <w:rsid w:val="005B369E"/>
    <w:rsid w:val="005C54B5"/>
    <w:rsid w:val="005C72CC"/>
    <w:rsid w:val="005E5305"/>
    <w:rsid w:val="006046FF"/>
    <w:rsid w:val="00622565"/>
    <w:rsid w:val="0063036E"/>
    <w:rsid w:val="00632F54"/>
    <w:rsid w:val="00633AF4"/>
    <w:rsid w:val="00635C80"/>
    <w:rsid w:val="006515F5"/>
    <w:rsid w:val="006610FF"/>
    <w:rsid w:val="00665B9F"/>
    <w:rsid w:val="00680C6F"/>
    <w:rsid w:val="00685229"/>
    <w:rsid w:val="006875BB"/>
    <w:rsid w:val="0069624A"/>
    <w:rsid w:val="006A2843"/>
    <w:rsid w:val="006A6360"/>
    <w:rsid w:val="006C1037"/>
    <w:rsid w:val="006D2273"/>
    <w:rsid w:val="006D5CDC"/>
    <w:rsid w:val="006F7929"/>
    <w:rsid w:val="0073089A"/>
    <w:rsid w:val="00731AE2"/>
    <w:rsid w:val="00752EAD"/>
    <w:rsid w:val="0076392F"/>
    <w:rsid w:val="007903B1"/>
    <w:rsid w:val="0079069F"/>
    <w:rsid w:val="007A6A50"/>
    <w:rsid w:val="007D1FEC"/>
    <w:rsid w:val="007D26DC"/>
    <w:rsid w:val="007D5985"/>
    <w:rsid w:val="007E76A2"/>
    <w:rsid w:val="00810221"/>
    <w:rsid w:val="00810457"/>
    <w:rsid w:val="00815AAF"/>
    <w:rsid w:val="008266EE"/>
    <w:rsid w:val="00826FDC"/>
    <w:rsid w:val="00832B4A"/>
    <w:rsid w:val="008459DC"/>
    <w:rsid w:val="008545F3"/>
    <w:rsid w:val="0086024E"/>
    <w:rsid w:val="00860B3E"/>
    <w:rsid w:val="00875C35"/>
    <w:rsid w:val="00886A94"/>
    <w:rsid w:val="0089332C"/>
    <w:rsid w:val="008A2D11"/>
    <w:rsid w:val="008A593B"/>
    <w:rsid w:val="008D2D94"/>
    <w:rsid w:val="008D37D2"/>
    <w:rsid w:val="008E6747"/>
    <w:rsid w:val="0092592D"/>
    <w:rsid w:val="00936F16"/>
    <w:rsid w:val="00937B2B"/>
    <w:rsid w:val="00941A30"/>
    <w:rsid w:val="00947539"/>
    <w:rsid w:val="0096313F"/>
    <w:rsid w:val="00966ABA"/>
    <w:rsid w:val="00975520"/>
    <w:rsid w:val="009972DF"/>
    <w:rsid w:val="009B7419"/>
    <w:rsid w:val="009C0369"/>
    <w:rsid w:val="009E391E"/>
    <w:rsid w:val="009E4EC4"/>
    <w:rsid w:val="00A53F9C"/>
    <w:rsid w:val="00A541B9"/>
    <w:rsid w:val="00A56436"/>
    <w:rsid w:val="00A71462"/>
    <w:rsid w:val="00A7771C"/>
    <w:rsid w:val="00A80C2F"/>
    <w:rsid w:val="00AA618D"/>
    <w:rsid w:val="00AA6E5F"/>
    <w:rsid w:val="00AB3779"/>
    <w:rsid w:val="00AB6DED"/>
    <w:rsid w:val="00AB7D32"/>
    <w:rsid w:val="00AC5820"/>
    <w:rsid w:val="00AD606C"/>
    <w:rsid w:val="00AE2693"/>
    <w:rsid w:val="00AE3905"/>
    <w:rsid w:val="00AE3E57"/>
    <w:rsid w:val="00AE507F"/>
    <w:rsid w:val="00AE6BD7"/>
    <w:rsid w:val="00AF112C"/>
    <w:rsid w:val="00AF4E7F"/>
    <w:rsid w:val="00B02277"/>
    <w:rsid w:val="00B23196"/>
    <w:rsid w:val="00B40CCC"/>
    <w:rsid w:val="00B51C5D"/>
    <w:rsid w:val="00B525C2"/>
    <w:rsid w:val="00B52648"/>
    <w:rsid w:val="00B6508B"/>
    <w:rsid w:val="00B70B52"/>
    <w:rsid w:val="00B71D00"/>
    <w:rsid w:val="00BB3989"/>
    <w:rsid w:val="00BC21E9"/>
    <w:rsid w:val="00BC6211"/>
    <w:rsid w:val="00C140C2"/>
    <w:rsid w:val="00C17AE1"/>
    <w:rsid w:val="00C30FA2"/>
    <w:rsid w:val="00C348AF"/>
    <w:rsid w:val="00C34A60"/>
    <w:rsid w:val="00C34F4D"/>
    <w:rsid w:val="00C777B3"/>
    <w:rsid w:val="00C82173"/>
    <w:rsid w:val="00C837F2"/>
    <w:rsid w:val="00C85938"/>
    <w:rsid w:val="00C973B7"/>
    <w:rsid w:val="00CB5B48"/>
    <w:rsid w:val="00CB7CEE"/>
    <w:rsid w:val="00CE5298"/>
    <w:rsid w:val="00CF5A26"/>
    <w:rsid w:val="00D05E52"/>
    <w:rsid w:val="00D2026C"/>
    <w:rsid w:val="00D249CA"/>
    <w:rsid w:val="00D24F1A"/>
    <w:rsid w:val="00D51B7A"/>
    <w:rsid w:val="00D5471F"/>
    <w:rsid w:val="00D63564"/>
    <w:rsid w:val="00D72E45"/>
    <w:rsid w:val="00D760F0"/>
    <w:rsid w:val="00DB04F9"/>
    <w:rsid w:val="00DB064A"/>
    <w:rsid w:val="00DB76EC"/>
    <w:rsid w:val="00DD1627"/>
    <w:rsid w:val="00DD35A4"/>
    <w:rsid w:val="00DD6496"/>
    <w:rsid w:val="00DD7FA7"/>
    <w:rsid w:val="00E020B6"/>
    <w:rsid w:val="00E20794"/>
    <w:rsid w:val="00E25F01"/>
    <w:rsid w:val="00E27E63"/>
    <w:rsid w:val="00E30105"/>
    <w:rsid w:val="00E43F8B"/>
    <w:rsid w:val="00E561E7"/>
    <w:rsid w:val="00E666BB"/>
    <w:rsid w:val="00E670FD"/>
    <w:rsid w:val="00E73B61"/>
    <w:rsid w:val="00E753AA"/>
    <w:rsid w:val="00E817B2"/>
    <w:rsid w:val="00E850F8"/>
    <w:rsid w:val="00E93F07"/>
    <w:rsid w:val="00EA4FB9"/>
    <w:rsid w:val="00EC7585"/>
    <w:rsid w:val="00EF63A6"/>
    <w:rsid w:val="00F04053"/>
    <w:rsid w:val="00F05E53"/>
    <w:rsid w:val="00F11E01"/>
    <w:rsid w:val="00F141C9"/>
    <w:rsid w:val="00F15362"/>
    <w:rsid w:val="00F43E6B"/>
    <w:rsid w:val="00F47ECA"/>
    <w:rsid w:val="00F5066C"/>
    <w:rsid w:val="00F53D3C"/>
    <w:rsid w:val="00F65D04"/>
    <w:rsid w:val="00F826ED"/>
    <w:rsid w:val="00F875BD"/>
    <w:rsid w:val="00FB1226"/>
    <w:rsid w:val="00FB3938"/>
    <w:rsid w:val="00FC70CA"/>
    <w:rsid w:val="00FE0459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D7E8D-D41A-4F5F-AC5A-8117924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IGR\Exec%20Doc%20Release\2019%20-%20EDR\DRAFT%20-%20EDR%20list%20on%20Branding%20-%20purple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B9F4-ACED-42E7-9C6F-59C95F7D1CC4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DAFE5-D8DC-434B-9047-DC88348C1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C0CDF-CA31-451D-AA1D-0311118C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- EDR list on Branding - purple</Template>
  <TotalTime>33</TotalTime>
  <Pages>15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Publication template purple</vt:lpstr>
    </vt:vector>
  </TitlesOfParts>
  <Company>ACT Government</Company>
  <LinksUpToDate>false</LinksUpToDate>
  <CharactersWithSpaces>2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Publication template purple</dc:title>
  <dc:subject>Publication template purple</dc:subject>
  <dc:creator>Tracey Elliott</dc:creator>
  <cp:lastModifiedBy>Elliott, Tracey</cp:lastModifiedBy>
  <cp:revision>1</cp:revision>
  <cp:lastPrinted>2016-09-21T00:45:00Z</cp:lastPrinted>
  <dcterms:created xsi:type="dcterms:W3CDTF">2019-03-06T05:37:00Z</dcterms:created>
  <dcterms:modified xsi:type="dcterms:W3CDTF">2019-03-06T06:13:00Z</dcterms:modified>
</cp:coreProperties>
</file>